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23" w:rsidRPr="00392568" w:rsidRDefault="00CF745A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8C54B" wp14:editId="2285888B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39256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92568">
        <w:rPr>
          <w:rFonts w:ascii="Times New Roman" w:hAnsi="Times New Roman"/>
          <w:sz w:val="28"/>
          <w:szCs w:val="28"/>
        </w:rPr>
        <w:t xml:space="preserve"> ДУМА</w:t>
      </w:r>
    </w:p>
    <w:p w:rsidR="007F0923" w:rsidRPr="0039256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92568"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7F0923" w:rsidRPr="0039256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92568"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7F0923" w:rsidRPr="0039256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F0923" w:rsidRPr="0039256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92568">
        <w:rPr>
          <w:rFonts w:ascii="Times New Roman" w:hAnsi="Times New Roman"/>
          <w:sz w:val="28"/>
          <w:szCs w:val="28"/>
        </w:rPr>
        <w:t>РЕШЕНИЕ</w:t>
      </w:r>
    </w:p>
    <w:p w:rsidR="007F0923" w:rsidRPr="0039256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F0923" w:rsidRPr="00392568" w:rsidRDefault="00BA6E1C" w:rsidP="007F092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</w:t>
      </w:r>
      <w:r w:rsidR="007F0923" w:rsidRPr="0039256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9</w:t>
      </w:r>
      <w:r w:rsidR="007F0923" w:rsidRPr="00392568">
        <w:rPr>
          <w:rFonts w:ascii="Times New Roman" w:hAnsi="Times New Roman"/>
          <w:b w:val="0"/>
          <w:sz w:val="28"/>
          <w:szCs w:val="28"/>
        </w:rPr>
        <w:t>.202</w:t>
      </w:r>
      <w:r w:rsidR="00AF6B8B" w:rsidRPr="00392568">
        <w:rPr>
          <w:rFonts w:ascii="Times New Roman" w:hAnsi="Times New Roman"/>
          <w:b w:val="0"/>
          <w:sz w:val="28"/>
          <w:szCs w:val="28"/>
        </w:rPr>
        <w:t xml:space="preserve">3                                                                                                     </w:t>
      </w:r>
      <w:r w:rsidR="0039256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F0923" w:rsidRPr="00392568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542</w:t>
      </w:r>
    </w:p>
    <w:p w:rsidR="00F04527" w:rsidRDefault="00F04527" w:rsidP="00392568">
      <w:pPr>
        <w:tabs>
          <w:tab w:val="left" w:pos="5103"/>
        </w:tabs>
        <w:ind w:right="4535"/>
        <w:jc w:val="both"/>
        <w:rPr>
          <w:sz w:val="28"/>
          <w:szCs w:val="28"/>
        </w:rPr>
      </w:pPr>
    </w:p>
    <w:p w:rsidR="00E03651" w:rsidRPr="00392568" w:rsidRDefault="005F24AD" w:rsidP="00392568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392568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r w:rsidR="007A3C93" w:rsidRPr="00392568">
        <w:rPr>
          <w:sz w:val="28"/>
          <w:szCs w:val="28"/>
        </w:rPr>
        <w:t>п</w:t>
      </w:r>
      <w:proofErr w:type="gramStart"/>
      <w:r w:rsidR="00AF6B8B" w:rsidRPr="00392568">
        <w:rPr>
          <w:sz w:val="28"/>
          <w:szCs w:val="28"/>
        </w:rPr>
        <w:t>.</w:t>
      </w:r>
      <w:r w:rsidR="007A3C93" w:rsidRPr="00392568">
        <w:rPr>
          <w:sz w:val="28"/>
          <w:szCs w:val="28"/>
        </w:rPr>
        <w:t>М</w:t>
      </w:r>
      <w:proofErr w:type="gramEnd"/>
      <w:r w:rsidR="007A3C93" w:rsidRPr="00392568">
        <w:rPr>
          <w:sz w:val="28"/>
          <w:szCs w:val="28"/>
        </w:rPr>
        <w:t>айкор</w:t>
      </w:r>
      <w:r w:rsidR="00AF6B8B" w:rsidRPr="00392568">
        <w:rPr>
          <w:sz w:val="28"/>
          <w:szCs w:val="28"/>
        </w:rPr>
        <w:t xml:space="preserve"> </w:t>
      </w:r>
      <w:r w:rsidR="007F0923" w:rsidRPr="00392568">
        <w:rPr>
          <w:sz w:val="28"/>
          <w:szCs w:val="28"/>
        </w:rPr>
        <w:t>Юсьвинского</w:t>
      </w:r>
      <w:r w:rsidRPr="00392568">
        <w:rPr>
          <w:sz w:val="28"/>
          <w:szCs w:val="28"/>
        </w:rPr>
        <w:t xml:space="preserve"> муниципального округа Пермского края</w:t>
      </w:r>
    </w:p>
    <w:p w:rsidR="007869C2" w:rsidRPr="00392568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392568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392568">
        <w:rPr>
          <w:sz w:val="28"/>
          <w:szCs w:val="28"/>
        </w:rPr>
        <w:t xml:space="preserve">В соответствии с решением Думы </w:t>
      </w:r>
      <w:r w:rsidR="007F0923" w:rsidRPr="00392568">
        <w:rPr>
          <w:sz w:val="28"/>
          <w:szCs w:val="28"/>
        </w:rPr>
        <w:t>Юсьвинского</w:t>
      </w:r>
      <w:r w:rsidRPr="00392568">
        <w:rPr>
          <w:sz w:val="28"/>
          <w:szCs w:val="28"/>
        </w:rPr>
        <w:t xml:space="preserve"> муниципального округа Пермского края от </w:t>
      </w:r>
      <w:r w:rsidR="007F0923" w:rsidRPr="00392568">
        <w:rPr>
          <w:sz w:val="28"/>
          <w:szCs w:val="28"/>
        </w:rPr>
        <w:t>30</w:t>
      </w:r>
      <w:r w:rsidRPr="00392568">
        <w:rPr>
          <w:sz w:val="28"/>
          <w:szCs w:val="28"/>
        </w:rPr>
        <w:t>.0</w:t>
      </w:r>
      <w:r w:rsidR="007F0923" w:rsidRPr="00392568">
        <w:rPr>
          <w:sz w:val="28"/>
          <w:szCs w:val="28"/>
        </w:rPr>
        <w:t>6</w:t>
      </w:r>
      <w:r w:rsidRPr="00392568">
        <w:rPr>
          <w:sz w:val="28"/>
          <w:szCs w:val="28"/>
        </w:rPr>
        <w:t>.202</w:t>
      </w:r>
      <w:r w:rsidR="007F0923" w:rsidRPr="00392568">
        <w:rPr>
          <w:sz w:val="28"/>
          <w:szCs w:val="28"/>
        </w:rPr>
        <w:t>2</w:t>
      </w:r>
      <w:r w:rsidRPr="00392568">
        <w:rPr>
          <w:sz w:val="28"/>
          <w:szCs w:val="28"/>
        </w:rPr>
        <w:t xml:space="preserve"> № </w:t>
      </w:r>
      <w:r w:rsidR="007F0923" w:rsidRPr="00392568">
        <w:rPr>
          <w:sz w:val="28"/>
          <w:szCs w:val="28"/>
        </w:rPr>
        <w:t>427</w:t>
      </w:r>
      <w:r w:rsidRPr="00392568">
        <w:rPr>
          <w:sz w:val="28"/>
          <w:szCs w:val="28"/>
        </w:rPr>
        <w:t xml:space="preserve"> «</w:t>
      </w:r>
      <w:r w:rsidRPr="00392568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392568">
        <w:rPr>
          <w:bCs/>
          <w:sz w:val="28"/>
          <w:szCs w:val="28"/>
        </w:rPr>
        <w:t>»</w:t>
      </w:r>
      <w:r w:rsidRPr="00392568">
        <w:rPr>
          <w:bCs/>
          <w:sz w:val="28"/>
          <w:szCs w:val="28"/>
        </w:rPr>
        <w:t>, на основании уведомления о проведении собрания граждан,</w:t>
      </w:r>
      <w:r w:rsidRPr="00392568">
        <w:rPr>
          <w:sz w:val="28"/>
          <w:szCs w:val="28"/>
        </w:rPr>
        <w:t xml:space="preserve"> Дума </w:t>
      </w:r>
      <w:r w:rsidR="007F0923" w:rsidRPr="00392568">
        <w:rPr>
          <w:sz w:val="28"/>
          <w:szCs w:val="28"/>
        </w:rPr>
        <w:t>Юсьвинского</w:t>
      </w:r>
      <w:r w:rsidRPr="00392568">
        <w:rPr>
          <w:sz w:val="28"/>
          <w:szCs w:val="28"/>
        </w:rPr>
        <w:t xml:space="preserve"> муниципального округа Пермского края</w:t>
      </w:r>
      <w:r w:rsidR="00065336">
        <w:rPr>
          <w:sz w:val="28"/>
          <w:szCs w:val="28"/>
        </w:rPr>
        <w:t xml:space="preserve"> </w:t>
      </w:r>
      <w:r w:rsidRPr="00392568">
        <w:rPr>
          <w:sz w:val="28"/>
          <w:szCs w:val="28"/>
        </w:rPr>
        <w:t>РЕШАЕТ:</w:t>
      </w:r>
      <w:proofErr w:type="gramEnd"/>
    </w:p>
    <w:p w:rsidR="007869C2" w:rsidRPr="00392568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392568" w:rsidRDefault="005F24AD" w:rsidP="007869C2">
      <w:pPr>
        <w:pStyle w:val="a9"/>
        <w:numPr>
          <w:ilvl w:val="0"/>
          <w:numId w:val="1"/>
        </w:numPr>
        <w:ind w:left="0" w:firstLine="709"/>
      </w:pPr>
      <w:r w:rsidRPr="00392568">
        <w:t>Назначить собрание граждан в целях рассмотрения и обсуждения инициативного проекта:</w:t>
      </w:r>
    </w:p>
    <w:p w:rsidR="007F0923" w:rsidRPr="00392568" w:rsidRDefault="005F24AD" w:rsidP="007869C2">
      <w:pPr>
        <w:pStyle w:val="a9"/>
        <w:numPr>
          <w:ilvl w:val="1"/>
          <w:numId w:val="2"/>
        </w:numPr>
        <w:ind w:left="0" w:firstLine="709"/>
      </w:pPr>
      <w:r w:rsidRPr="00392568">
        <w:t>дата, время, место проведения собрания граждан:</w:t>
      </w:r>
    </w:p>
    <w:p w:rsidR="00E03651" w:rsidRPr="00392568" w:rsidRDefault="007A3C93" w:rsidP="006A4D73">
      <w:pPr>
        <w:pStyle w:val="a9"/>
        <w:ind w:firstLine="0"/>
      </w:pPr>
      <w:r w:rsidRPr="00392568">
        <w:t>30</w:t>
      </w:r>
      <w:r w:rsidR="005F40BD" w:rsidRPr="00392568">
        <w:t>.0</w:t>
      </w:r>
      <w:r w:rsidRPr="00392568">
        <w:t>9</w:t>
      </w:r>
      <w:r w:rsidR="005F40BD" w:rsidRPr="00392568">
        <w:t>.202</w:t>
      </w:r>
      <w:r w:rsidR="00AF6B8B" w:rsidRPr="00392568">
        <w:t>3</w:t>
      </w:r>
      <w:r w:rsidR="005F40BD" w:rsidRPr="00392568">
        <w:t xml:space="preserve"> г. </w:t>
      </w:r>
      <w:r w:rsidR="005F24AD" w:rsidRPr="00392568">
        <w:t xml:space="preserve">в </w:t>
      </w:r>
      <w:r w:rsidR="00D214B3" w:rsidRPr="00392568">
        <w:t>1</w:t>
      </w:r>
      <w:r w:rsidRPr="00392568">
        <w:t>8 час. 0</w:t>
      </w:r>
      <w:r w:rsidR="005F24AD" w:rsidRPr="00392568">
        <w:t xml:space="preserve">0 мин. по адресу: </w:t>
      </w:r>
      <w:r w:rsidR="00D214B3" w:rsidRPr="00392568">
        <w:t xml:space="preserve">ул. </w:t>
      </w:r>
      <w:r w:rsidRPr="00392568">
        <w:t>Октябрьская</w:t>
      </w:r>
      <w:r w:rsidR="005F24AD" w:rsidRPr="00392568">
        <w:t>,</w:t>
      </w:r>
      <w:r w:rsidR="00D214B3" w:rsidRPr="00392568">
        <w:t xml:space="preserve"> </w:t>
      </w:r>
      <w:r w:rsidR="00AF6B8B" w:rsidRPr="00392568">
        <w:t>д</w:t>
      </w:r>
      <w:r w:rsidR="00D214B3" w:rsidRPr="00392568">
        <w:t>.</w:t>
      </w:r>
      <w:r w:rsidRPr="00392568">
        <w:t>8 п</w:t>
      </w:r>
      <w:proofErr w:type="gramStart"/>
      <w:r w:rsidRPr="00392568">
        <w:t>.М</w:t>
      </w:r>
      <w:proofErr w:type="gramEnd"/>
      <w:r w:rsidRPr="00392568">
        <w:t>айкор</w:t>
      </w:r>
      <w:r w:rsidR="005F40BD" w:rsidRPr="00392568">
        <w:t>,</w:t>
      </w:r>
      <w:r w:rsidR="006A4D73" w:rsidRPr="00392568">
        <w:t xml:space="preserve"> </w:t>
      </w:r>
      <w:r w:rsidR="00AF6B8B" w:rsidRPr="00392568">
        <w:t>Юсьвинского</w:t>
      </w:r>
      <w:r w:rsidR="007F0923" w:rsidRPr="00392568">
        <w:t xml:space="preserve"> </w:t>
      </w:r>
      <w:r w:rsidR="00AF6B8B" w:rsidRPr="00392568">
        <w:t xml:space="preserve">муниципального округа Пермского </w:t>
      </w:r>
      <w:r w:rsidR="005F24AD" w:rsidRPr="00392568">
        <w:t>кра</w:t>
      </w:r>
      <w:bookmarkStart w:id="1" w:name="sub_1031"/>
      <w:bookmarkEnd w:id="1"/>
      <w:r w:rsidR="00AF6B8B" w:rsidRPr="00392568">
        <w:t>я</w:t>
      </w:r>
      <w:r w:rsidR="005F24AD" w:rsidRPr="00392568">
        <w:t>;</w:t>
      </w:r>
    </w:p>
    <w:p w:rsidR="00E03651" w:rsidRPr="00392568" w:rsidRDefault="005F24AD" w:rsidP="007869C2">
      <w:pPr>
        <w:pStyle w:val="a9"/>
        <w:numPr>
          <w:ilvl w:val="1"/>
          <w:numId w:val="2"/>
        </w:numPr>
        <w:ind w:left="0" w:firstLine="709"/>
      </w:pPr>
      <w:r w:rsidRPr="00392568">
        <w:t xml:space="preserve">вопрос выносимый на рассмотрение: обсуждение инициативного проекта </w:t>
      </w:r>
      <w:r w:rsidR="007A3C93" w:rsidRPr="00392568">
        <w:t>«Добрая память» (Благоустройство территории кладбища в п</w:t>
      </w:r>
      <w:proofErr w:type="gramStart"/>
      <w:r w:rsidR="007A3C93" w:rsidRPr="00392568">
        <w:t>.М</w:t>
      </w:r>
      <w:proofErr w:type="gramEnd"/>
      <w:r w:rsidR="007A3C93" w:rsidRPr="00392568">
        <w:t>айкор)</w:t>
      </w:r>
      <w:r w:rsidRPr="00392568">
        <w:t>;</w:t>
      </w:r>
    </w:p>
    <w:p w:rsidR="00E03651" w:rsidRPr="00392568" w:rsidRDefault="005F24AD" w:rsidP="007869C2">
      <w:pPr>
        <w:pStyle w:val="a9"/>
        <w:numPr>
          <w:ilvl w:val="1"/>
          <w:numId w:val="2"/>
        </w:numPr>
        <w:ind w:left="0" w:firstLine="709"/>
      </w:pPr>
      <w:r w:rsidRPr="00392568">
        <w:t xml:space="preserve">предполагаемое количество участников: </w:t>
      </w:r>
      <w:r w:rsidR="00D214B3" w:rsidRPr="00392568">
        <w:t>5</w:t>
      </w:r>
      <w:r w:rsidR="00AF6B8B" w:rsidRPr="00392568">
        <w:t>0</w:t>
      </w:r>
      <w:r w:rsidRPr="00392568">
        <w:t xml:space="preserve"> человек;</w:t>
      </w:r>
    </w:p>
    <w:p w:rsidR="007869C2" w:rsidRPr="00392568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392568">
        <w:t>ответственный</w:t>
      </w:r>
      <w:proofErr w:type="gramEnd"/>
      <w:r w:rsidRPr="00392568">
        <w:t xml:space="preserve"> за подготовку и проведение собрания</w:t>
      </w:r>
      <w:r w:rsidR="007F0923" w:rsidRPr="00392568">
        <w:t>:</w:t>
      </w:r>
    </w:p>
    <w:p w:rsidR="005F24AD" w:rsidRPr="00392568" w:rsidRDefault="007A3C93" w:rsidP="007869C2">
      <w:pPr>
        <w:pStyle w:val="a9"/>
        <w:ind w:firstLine="0"/>
      </w:pPr>
      <w:r w:rsidRPr="00392568">
        <w:t>Сторожева Евгения Егоровна</w:t>
      </w:r>
      <w:r w:rsidR="007F0923" w:rsidRPr="00392568">
        <w:t>;</w:t>
      </w:r>
    </w:p>
    <w:p w:rsidR="00E03651" w:rsidRPr="00392568" w:rsidRDefault="005F24AD" w:rsidP="007869C2">
      <w:pPr>
        <w:pStyle w:val="a9"/>
        <w:ind w:firstLine="709"/>
      </w:pPr>
      <w:r w:rsidRPr="00392568">
        <w:t xml:space="preserve">1.5.  территория для реализации инициативного проекта: в границах </w:t>
      </w:r>
      <w:r w:rsidR="007A3C93" w:rsidRPr="00392568">
        <w:t>п</w:t>
      </w:r>
      <w:proofErr w:type="gramStart"/>
      <w:r w:rsidR="00AF6B8B" w:rsidRPr="00392568">
        <w:t>.</w:t>
      </w:r>
      <w:r w:rsidR="007A3C93" w:rsidRPr="00392568">
        <w:t>М</w:t>
      </w:r>
      <w:proofErr w:type="gramEnd"/>
      <w:r w:rsidR="007A3C93" w:rsidRPr="00392568">
        <w:t>айкор</w:t>
      </w:r>
      <w:r w:rsidR="00AF6B8B" w:rsidRPr="00392568">
        <w:t xml:space="preserve"> </w:t>
      </w:r>
      <w:r w:rsidRPr="00392568">
        <w:t>Юсьвинского муниципального  округа Пермского края;</w:t>
      </w:r>
    </w:p>
    <w:p w:rsidR="00E03651" w:rsidRPr="00392568" w:rsidRDefault="005F24AD" w:rsidP="007869C2">
      <w:pPr>
        <w:pStyle w:val="a9"/>
        <w:ind w:firstLine="709"/>
      </w:pPr>
      <w:r w:rsidRPr="00392568">
        <w:t xml:space="preserve">1.6. численность граждан проживающих в данном населенном пункте: </w:t>
      </w:r>
      <w:r w:rsidR="007A3C93" w:rsidRPr="00392568">
        <w:t>2161</w:t>
      </w:r>
      <w:r w:rsidR="00A43018" w:rsidRPr="00392568">
        <w:t xml:space="preserve"> человек</w:t>
      </w:r>
      <w:r w:rsidRPr="00392568">
        <w:t>.</w:t>
      </w:r>
    </w:p>
    <w:p w:rsidR="00392568" w:rsidRDefault="00392568" w:rsidP="007869C2">
      <w:pPr>
        <w:tabs>
          <w:tab w:val="left" w:pos="3179"/>
        </w:tabs>
        <w:ind w:firstLine="709"/>
        <w:jc w:val="both"/>
        <w:rPr>
          <w:sz w:val="28"/>
          <w:szCs w:val="28"/>
          <w:lang w:eastAsia="zh-CN"/>
        </w:rPr>
      </w:pPr>
    </w:p>
    <w:p w:rsidR="007F0923" w:rsidRPr="00392568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392568">
        <w:rPr>
          <w:sz w:val="28"/>
          <w:szCs w:val="28"/>
          <w:lang w:eastAsia="zh-CN"/>
        </w:rPr>
        <w:t xml:space="preserve">2. </w:t>
      </w:r>
      <w:r w:rsidR="007F0923" w:rsidRPr="00392568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</w:t>
      </w:r>
      <w:r w:rsidR="007A3C93" w:rsidRPr="00392568">
        <w:rPr>
          <w:sz w:val="28"/>
          <w:szCs w:val="28"/>
        </w:rPr>
        <w:t>й</w:t>
      </w:r>
      <w:r w:rsidR="007F0923" w:rsidRPr="00392568">
        <w:rPr>
          <w:sz w:val="28"/>
          <w:szCs w:val="28"/>
        </w:rPr>
        <w:t xml:space="preserve"> сети  «Интернет».</w:t>
      </w:r>
    </w:p>
    <w:p w:rsidR="00065336" w:rsidRDefault="00065336" w:rsidP="007869C2">
      <w:pPr>
        <w:pStyle w:val="ac"/>
        <w:ind w:firstLine="709"/>
        <w:jc w:val="both"/>
        <w:rPr>
          <w:rStyle w:val="FontStyle11"/>
          <w:sz w:val="28"/>
          <w:szCs w:val="28"/>
        </w:rPr>
      </w:pPr>
    </w:p>
    <w:p w:rsidR="007F0923" w:rsidRPr="00392568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92568">
        <w:rPr>
          <w:rStyle w:val="FontStyle11"/>
          <w:sz w:val="28"/>
          <w:szCs w:val="28"/>
        </w:rPr>
        <w:lastRenderedPageBreak/>
        <w:t xml:space="preserve">3. </w:t>
      </w:r>
      <w:r w:rsidRPr="0039256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392568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812"/>
      </w:tblGrid>
      <w:tr w:rsidR="007F0923" w:rsidRPr="00392568" w:rsidTr="00E206D2">
        <w:trPr>
          <w:trHeight w:val="1833"/>
        </w:trPr>
        <w:tc>
          <w:tcPr>
            <w:tcW w:w="4686" w:type="dxa"/>
            <w:hideMark/>
          </w:tcPr>
          <w:p w:rsidR="007F0923" w:rsidRPr="00392568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7F0923" w:rsidRPr="00392568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392568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7F0923" w:rsidRPr="00392568" w:rsidRDefault="007F0923" w:rsidP="007869C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923" w:rsidRPr="00392568" w:rsidRDefault="00392568" w:rsidP="007869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 w:rsidR="007F0923" w:rsidRPr="00392568">
              <w:rPr>
                <w:sz w:val="28"/>
                <w:szCs w:val="28"/>
              </w:rPr>
              <w:t>О.И.Власова</w:t>
            </w:r>
            <w:proofErr w:type="spellEnd"/>
          </w:p>
        </w:tc>
        <w:tc>
          <w:tcPr>
            <w:tcW w:w="4812" w:type="dxa"/>
            <w:hideMark/>
          </w:tcPr>
          <w:p w:rsidR="007F0923" w:rsidRPr="00392568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7F0923" w:rsidRPr="00392568" w:rsidRDefault="00AA2F77" w:rsidP="007869C2">
            <w:pPr>
              <w:ind w:left="176"/>
              <w:jc w:val="both"/>
              <w:rPr>
                <w:sz w:val="28"/>
                <w:szCs w:val="28"/>
              </w:rPr>
            </w:pPr>
            <w:r w:rsidRPr="00392568">
              <w:rPr>
                <w:sz w:val="28"/>
                <w:szCs w:val="28"/>
              </w:rPr>
              <w:t>Глава муниципального округа</w:t>
            </w:r>
            <w:r w:rsidR="00AF6B8B" w:rsidRPr="00392568">
              <w:rPr>
                <w:sz w:val="28"/>
                <w:szCs w:val="28"/>
              </w:rPr>
              <w:t xml:space="preserve"> </w:t>
            </w:r>
            <w:r w:rsidRPr="00392568">
              <w:rPr>
                <w:sz w:val="28"/>
                <w:szCs w:val="28"/>
              </w:rPr>
              <w:t>-</w:t>
            </w:r>
            <w:r w:rsidR="00AF6B8B" w:rsidRPr="00392568">
              <w:rPr>
                <w:sz w:val="28"/>
                <w:szCs w:val="28"/>
              </w:rPr>
              <w:t xml:space="preserve"> </w:t>
            </w:r>
            <w:r w:rsidR="007F0923" w:rsidRPr="00392568">
              <w:rPr>
                <w:sz w:val="28"/>
                <w:szCs w:val="28"/>
              </w:rPr>
              <w:t>глав</w:t>
            </w:r>
            <w:r w:rsidRPr="00392568">
              <w:rPr>
                <w:sz w:val="28"/>
                <w:szCs w:val="28"/>
              </w:rPr>
              <w:t>а</w:t>
            </w:r>
            <w:r w:rsidR="007F0923" w:rsidRPr="00392568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392568" w:rsidRDefault="007A3C93" w:rsidP="007A3C93">
            <w:pPr>
              <w:widowControl w:val="0"/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392568">
              <w:rPr>
                <w:sz w:val="28"/>
                <w:szCs w:val="28"/>
              </w:rPr>
              <w:t xml:space="preserve">   </w:t>
            </w:r>
            <w:r w:rsidR="00392568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7F0923" w:rsidRPr="00392568"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E03651" w:rsidRPr="00392568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392568" w:rsidSect="00392568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3651"/>
    <w:rsid w:val="00046261"/>
    <w:rsid w:val="00065336"/>
    <w:rsid w:val="00072A2A"/>
    <w:rsid w:val="001B2243"/>
    <w:rsid w:val="00392568"/>
    <w:rsid w:val="003D273B"/>
    <w:rsid w:val="00464CEB"/>
    <w:rsid w:val="005F24AD"/>
    <w:rsid w:val="005F40BD"/>
    <w:rsid w:val="006A4D73"/>
    <w:rsid w:val="007869C2"/>
    <w:rsid w:val="007A3C93"/>
    <w:rsid w:val="007F0923"/>
    <w:rsid w:val="00807D83"/>
    <w:rsid w:val="00980BBD"/>
    <w:rsid w:val="00A43018"/>
    <w:rsid w:val="00A80582"/>
    <w:rsid w:val="00AA2F77"/>
    <w:rsid w:val="00AF6B8B"/>
    <w:rsid w:val="00BA6E1C"/>
    <w:rsid w:val="00BD4DB1"/>
    <w:rsid w:val="00CF745A"/>
    <w:rsid w:val="00D214B3"/>
    <w:rsid w:val="00D215E9"/>
    <w:rsid w:val="00D516B2"/>
    <w:rsid w:val="00D62CE6"/>
    <w:rsid w:val="00D83C7E"/>
    <w:rsid w:val="00E03651"/>
    <w:rsid w:val="00F02C9A"/>
    <w:rsid w:val="00F04527"/>
    <w:rsid w:val="00F47129"/>
    <w:rsid w:val="00F47D25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A5B-E3E7-4E0F-9104-2701CCF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user</cp:lastModifiedBy>
  <cp:revision>7</cp:revision>
  <cp:lastPrinted>2023-08-22T09:23:00Z</cp:lastPrinted>
  <dcterms:created xsi:type="dcterms:W3CDTF">2023-08-22T09:24:00Z</dcterms:created>
  <dcterms:modified xsi:type="dcterms:W3CDTF">2023-09-21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